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AB30" w14:textId="6364ED2B" w:rsidR="00B4593C" w:rsidRPr="00F94B28" w:rsidRDefault="0071151E" w:rsidP="00DF57F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A5403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年度　</w:t>
      </w:r>
      <w:r w:rsidR="00220D51" w:rsidRPr="00220D51">
        <w:rPr>
          <w:rFonts w:ascii="ＭＳ ゴシック" w:eastAsia="ＭＳ ゴシック" w:hAnsi="ＭＳ ゴシック" w:hint="eastAsia"/>
          <w:b/>
          <w:sz w:val="24"/>
          <w:szCs w:val="24"/>
        </w:rPr>
        <w:t>国際共同研究支援</w:t>
      </w:r>
      <w:r w:rsidR="008873B9" w:rsidRPr="00F94B28">
        <w:rPr>
          <w:rFonts w:ascii="ＭＳ ゴシック" w:eastAsia="ＭＳ ゴシック" w:hAnsi="ＭＳ ゴシック"/>
          <w:b/>
          <w:sz w:val="24"/>
          <w:szCs w:val="24"/>
        </w:rPr>
        <w:t xml:space="preserve">　申請書</w:t>
      </w:r>
    </w:p>
    <w:p w14:paraId="498C3BA9" w14:textId="77777777" w:rsidR="008873B9" w:rsidRDefault="008873B9" w:rsidP="00CF645F">
      <w:pPr>
        <w:spacing w:line="100" w:lineRule="exact"/>
      </w:pPr>
    </w:p>
    <w:tbl>
      <w:tblPr>
        <w:tblStyle w:val="a3"/>
        <w:tblW w:w="10377" w:type="dxa"/>
        <w:jc w:val="center"/>
        <w:tblLook w:val="04A0" w:firstRow="1" w:lastRow="0" w:firstColumn="1" w:lastColumn="0" w:noHBand="0" w:noVBand="1"/>
      </w:tblPr>
      <w:tblGrid>
        <w:gridCol w:w="1361"/>
        <w:gridCol w:w="735"/>
        <w:gridCol w:w="1361"/>
        <w:gridCol w:w="341"/>
        <w:gridCol w:w="1757"/>
        <w:gridCol w:w="1361"/>
        <w:gridCol w:w="680"/>
        <w:gridCol w:w="1418"/>
        <w:gridCol w:w="1363"/>
      </w:tblGrid>
      <w:tr w:rsidR="002B6D01" w14:paraId="26E89146" w14:textId="77777777" w:rsidTr="008A3F65">
        <w:trPr>
          <w:trHeight w:val="20"/>
          <w:jc w:val="center"/>
        </w:trPr>
        <w:tc>
          <w:tcPr>
            <w:tcW w:w="3798" w:type="dxa"/>
            <w:gridSpan w:val="4"/>
            <w:shd w:val="clear" w:color="auto" w:fill="E7E6E6" w:themeFill="background2"/>
            <w:vAlign w:val="center"/>
          </w:tcPr>
          <w:p w14:paraId="23D99977" w14:textId="77777777" w:rsidR="002B6D01" w:rsidRDefault="002B6D01" w:rsidP="005852E5">
            <w:pPr>
              <w:spacing w:line="240" w:lineRule="exact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3798" w:type="dxa"/>
            <w:gridSpan w:val="3"/>
            <w:vAlign w:val="center"/>
          </w:tcPr>
          <w:p w14:paraId="6DE12040" w14:textId="77777777" w:rsidR="002B6D01" w:rsidRDefault="002B6D01" w:rsidP="005852E5">
            <w:pPr>
              <w:spacing w:line="240" w:lineRule="exact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781" w:type="dxa"/>
            <w:gridSpan w:val="2"/>
            <w:vAlign w:val="center"/>
          </w:tcPr>
          <w:p w14:paraId="709F3607" w14:textId="77777777" w:rsidR="002B6D01" w:rsidRDefault="002B6D01" w:rsidP="005852E5">
            <w:pPr>
              <w:spacing w:line="240" w:lineRule="exact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職位</w:t>
            </w:r>
          </w:p>
        </w:tc>
      </w:tr>
      <w:tr w:rsidR="002B6D01" w14:paraId="2BC84702" w14:textId="77777777" w:rsidTr="008A3F65">
        <w:trPr>
          <w:trHeight w:val="680"/>
          <w:jc w:val="center"/>
        </w:trPr>
        <w:tc>
          <w:tcPr>
            <w:tcW w:w="3798" w:type="dxa"/>
            <w:gridSpan w:val="4"/>
            <w:shd w:val="clear" w:color="auto" w:fill="E7E6E6" w:themeFill="background2"/>
            <w:vAlign w:val="center"/>
          </w:tcPr>
          <w:p w14:paraId="4319DF1B" w14:textId="77777777" w:rsidR="002B6D01" w:rsidRPr="00F94B28" w:rsidRDefault="002B6D01" w:rsidP="002B6D0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4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センター記入欄</w:t>
            </w:r>
          </w:p>
          <w:p w14:paraId="5290DCE2" w14:textId="77777777" w:rsidR="002B6D01" w:rsidRPr="00616477" w:rsidRDefault="002B6D01" w:rsidP="00F823B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A76AE49" w14:textId="77777777" w:rsidR="002B6D01" w:rsidRDefault="002B6D01" w:rsidP="00F823BE"/>
        </w:tc>
        <w:tc>
          <w:tcPr>
            <w:tcW w:w="2781" w:type="dxa"/>
            <w:gridSpan w:val="2"/>
            <w:vAlign w:val="center"/>
          </w:tcPr>
          <w:p w14:paraId="5608D460" w14:textId="77777777" w:rsidR="002B6D01" w:rsidRDefault="002B6D01" w:rsidP="00F823BE"/>
        </w:tc>
      </w:tr>
      <w:tr w:rsidR="002B6D01" w14:paraId="38017019" w14:textId="77777777" w:rsidTr="00220D51">
        <w:trPr>
          <w:trHeight w:val="20"/>
          <w:jc w:val="center"/>
        </w:trPr>
        <w:tc>
          <w:tcPr>
            <w:tcW w:w="3798" w:type="dxa"/>
            <w:gridSpan w:val="4"/>
            <w:tcBorders>
              <w:top w:val="nil"/>
            </w:tcBorders>
            <w:vAlign w:val="center"/>
          </w:tcPr>
          <w:p w14:paraId="3D58F34A" w14:textId="77777777" w:rsidR="002B6D01" w:rsidRPr="002B6D01" w:rsidRDefault="002B6D01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申請者氏名(フリガナ)</w:t>
            </w:r>
          </w:p>
        </w:tc>
        <w:tc>
          <w:tcPr>
            <w:tcW w:w="3798" w:type="dxa"/>
            <w:gridSpan w:val="3"/>
            <w:tcBorders>
              <w:top w:val="nil"/>
            </w:tcBorders>
            <w:vAlign w:val="center"/>
          </w:tcPr>
          <w:p w14:paraId="187A3660" w14:textId="77777777" w:rsidR="002B6D01" w:rsidRDefault="002B6D01" w:rsidP="005852E5">
            <w:pPr>
              <w:spacing w:line="-240" w:lineRule="auto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所属長氏名</w:t>
            </w:r>
          </w:p>
        </w:tc>
        <w:tc>
          <w:tcPr>
            <w:tcW w:w="2781" w:type="dxa"/>
            <w:gridSpan w:val="2"/>
            <w:tcBorders>
              <w:top w:val="nil"/>
            </w:tcBorders>
            <w:vAlign w:val="center"/>
          </w:tcPr>
          <w:p w14:paraId="2384C835" w14:textId="77777777" w:rsidR="002B6D01" w:rsidRDefault="002B6D01" w:rsidP="005852E5">
            <w:pPr>
              <w:spacing w:line="-240" w:lineRule="auto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所属長印</w:t>
            </w:r>
          </w:p>
        </w:tc>
      </w:tr>
      <w:tr w:rsidR="002B6D01" w14:paraId="14B04689" w14:textId="77777777" w:rsidTr="00220D51">
        <w:trPr>
          <w:trHeight w:val="680"/>
          <w:jc w:val="center"/>
        </w:trPr>
        <w:tc>
          <w:tcPr>
            <w:tcW w:w="3798" w:type="dxa"/>
            <w:gridSpan w:val="4"/>
            <w:tcBorders>
              <w:top w:val="nil"/>
            </w:tcBorders>
            <w:vAlign w:val="center"/>
          </w:tcPr>
          <w:p w14:paraId="2A363691" w14:textId="77777777" w:rsidR="002B6D01" w:rsidRDefault="002B6D01" w:rsidP="00F823BE"/>
        </w:tc>
        <w:tc>
          <w:tcPr>
            <w:tcW w:w="3798" w:type="dxa"/>
            <w:gridSpan w:val="3"/>
            <w:tcBorders>
              <w:top w:val="nil"/>
            </w:tcBorders>
            <w:vAlign w:val="center"/>
          </w:tcPr>
          <w:p w14:paraId="7CD81716" w14:textId="77777777" w:rsidR="002B6D01" w:rsidRDefault="002B6D01" w:rsidP="00F823BE"/>
        </w:tc>
        <w:tc>
          <w:tcPr>
            <w:tcW w:w="2781" w:type="dxa"/>
            <w:gridSpan w:val="2"/>
            <w:tcBorders>
              <w:top w:val="nil"/>
            </w:tcBorders>
            <w:vAlign w:val="center"/>
          </w:tcPr>
          <w:p w14:paraId="08FAB2F6" w14:textId="77777777" w:rsidR="002B6D01" w:rsidRDefault="002B6D01" w:rsidP="00F823BE"/>
        </w:tc>
      </w:tr>
      <w:tr w:rsidR="002B6D01" w14:paraId="7CE47E9B" w14:textId="77777777" w:rsidTr="00220D51">
        <w:trPr>
          <w:trHeight w:val="20"/>
          <w:jc w:val="center"/>
        </w:trPr>
        <w:tc>
          <w:tcPr>
            <w:tcW w:w="3798" w:type="dxa"/>
            <w:gridSpan w:val="4"/>
            <w:vAlign w:val="center"/>
          </w:tcPr>
          <w:p w14:paraId="498EADF7" w14:textId="77777777" w:rsidR="002B6D01" w:rsidRDefault="002B6D01" w:rsidP="005852E5">
            <w:pPr>
              <w:spacing w:line="-240" w:lineRule="auto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798" w:type="dxa"/>
            <w:gridSpan w:val="3"/>
            <w:vAlign w:val="center"/>
          </w:tcPr>
          <w:p w14:paraId="01B4BF6A" w14:textId="77777777" w:rsidR="002B6D01" w:rsidRDefault="002B6D01" w:rsidP="005852E5">
            <w:pPr>
              <w:spacing w:line="-240" w:lineRule="auto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内線・PHS</w:t>
            </w:r>
          </w:p>
        </w:tc>
        <w:tc>
          <w:tcPr>
            <w:tcW w:w="2781" w:type="dxa"/>
            <w:gridSpan w:val="2"/>
            <w:vAlign w:val="center"/>
          </w:tcPr>
          <w:p w14:paraId="0E200174" w14:textId="77777777" w:rsidR="002B6D01" w:rsidRDefault="002B6D01" w:rsidP="005852E5">
            <w:pPr>
              <w:spacing w:line="-240" w:lineRule="auto"/>
              <w:jc w:val="center"/>
            </w:pPr>
            <w:r w:rsidRPr="00F94B28">
              <w:rPr>
                <w:rFonts w:ascii="ＭＳ ゴシック" w:eastAsia="ＭＳ ゴシック" w:hAnsi="ＭＳ ゴシック" w:hint="eastAsia"/>
              </w:rPr>
              <w:t>学位</w:t>
            </w:r>
          </w:p>
        </w:tc>
      </w:tr>
      <w:tr w:rsidR="002B6D01" w14:paraId="7B04A6DE" w14:textId="77777777" w:rsidTr="00220D51">
        <w:trPr>
          <w:trHeight w:val="680"/>
          <w:jc w:val="center"/>
        </w:trPr>
        <w:tc>
          <w:tcPr>
            <w:tcW w:w="3798" w:type="dxa"/>
            <w:gridSpan w:val="4"/>
            <w:vAlign w:val="center"/>
          </w:tcPr>
          <w:p w14:paraId="64D9EB61" w14:textId="77777777" w:rsidR="002B6D01" w:rsidRDefault="002B6D01" w:rsidP="00F823BE"/>
        </w:tc>
        <w:tc>
          <w:tcPr>
            <w:tcW w:w="3798" w:type="dxa"/>
            <w:gridSpan w:val="3"/>
            <w:vAlign w:val="center"/>
          </w:tcPr>
          <w:p w14:paraId="1727D7CF" w14:textId="77777777" w:rsidR="002B6D01" w:rsidRDefault="002B6D01" w:rsidP="00F823BE"/>
        </w:tc>
        <w:tc>
          <w:tcPr>
            <w:tcW w:w="2781" w:type="dxa"/>
            <w:gridSpan w:val="2"/>
            <w:vAlign w:val="center"/>
          </w:tcPr>
          <w:p w14:paraId="6E8EE56E" w14:textId="77777777" w:rsidR="002B6D01" w:rsidRDefault="002B6D01" w:rsidP="00F823BE"/>
        </w:tc>
      </w:tr>
      <w:tr w:rsidR="005B5A0A" w14:paraId="5FE082F4" w14:textId="77777777" w:rsidTr="00553BCC">
        <w:trPr>
          <w:trHeight w:val="680"/>
          <w:jc w:val="center"/>
        </w:trPr>
        <w:tc>
          <w:tcPr>
            <w:tcW w:w="1361" w:type="dxa"/>
            <w:vAlign w:val="center"/>
          </w:tcPr>
          <w:p w14:paraId="7C8280DD" w14:textId="77777777" w:rsidR="008873B9" w:rsidRPr="00F94B28" w:rsidRDefault="008873B9" w:rsidP="00F823BE">
            <w:pPr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研究課題名</w:t>
            </w:r>
          </w:p>
        </w:tc>
        <w:tc>
          <w:tcPr>
            <w:tcW w:w="9016" w:type="dxa"/>
            <w:gridSpan w:val="8"/>
            <w:vAlign w:val="center"/>
          </w:tcPr>
          <w:p w14:paraId="3596A5FB" w14:textId="77777777" w:rsidR="00C036DE" w:rsidRDefault="00220D51" w:rsidP="00F823BE">
            <w:r>
              <w:rPr>
                <w:rFonts w:hint="eastAsia"/>
              </w:rPr>
              <w:t>(和文)</w:t>
            </w:r>
          </w:p>
          <w:p w14:paraId="6F6A6639" w14:textId="77777777" w:rsidR="00220D51" w:rsidRDefault="00220D51" w:rsidP="00F823BE">
            <w:r>
              <w:rPr>
                <w:rFonts w:hint="eastAsia"/>
              </w:rPr>
              <w:t>(英文)</w:t>
            </w:r>
          </w:p>
        </w:tc>
      </w:tr>
      <w:tr w:rsidR="008873B9" w14:paraId="5945355C" w14:textId="77777777" w:rsidTr="0066307F">
        <w:trPr>
          <w:trHeight w:val="227"/>
          <w:jc w:val="center"/>
        </w:trPr>
        <w:tc>
          <w:tcPr>
            <w:tcW w:w="10377" w:type="dxa"/>
            <w:gridSpan w:val="9"/>
          </w:tcPr>
          <w:p w14:paraId="430CBA5C" w14:textId="77777777" w:rsidR="008873B9" w:rsidRDefault="008873B9" w:rsidP="0066307F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研究の概要</w:t>
            </w:r>
            <w:r w:rsidR="00220D5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0D51" w:rsidRPr="00220D51">
              <w:rPr>
                <w:rFonts w:ascii="ＭＳ ゴシック" w:eastAsia="ＭＳ ゴシック" w:hAnsi="ＭＳ ゴシック" w:hint="eastAsia"/>
                <w:color w:val="FF0000"/>
              </w:rPr>
              <w:t>※国際共同研究であることの詳細を含め記述してください。</w:t>
            </w:r>
          </w:p>
          <w:p w14:paraId="5A562E97" w14:textId="446B8551" w:rsidR="00930979" w:rsidRDefault="00930979" w:rsidP="0066307F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※申請者のこれまでの研究と関連付けて背景をご説明ください。</w:t>
            </w:r>
          </w:p>
          <w:p w14:paraId="7C5E237E" w14:textId="77777777" w:rsidR="0060202C" w:rsidRPr="00F94B28" w:rsidRDefault="0060202C" w:rsidP="0060202C">
            <w:pPr>
              <w:spacing w:line="300" w:lineRule="exact"/>
              <w:ind w:firstLineChars="600" w:firstLine="126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Pr="00F94B28">
              <w:rPr>
                <w:rFonts w:ascii="ＭＳ ゴシック" w:eastAsia="ＭＳ ゴシック" w:hAnsi="ＭＳ ゴシック" w:hint="eastAsia"/>
                <w:color w:val="FF0000"/>
              </w:rPr>
              <w:t>赤字文言は提出時削除してください。</w:t>
            </w:r>
          </w:p>
          <w:p w14:paraId="6BE647D2" w14:textId="77777777" w:rsidR="0060202C" w:rsidRPr="0060202C" w:rsidRDefault="0060202C" w:rsidP="0066307F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14:paraId="5829BBDD" w14:textId="77777777" w:rsidR="002F59D8" w:rsidRDefault="002F59D8"/>
          <w:p w14:paraId="5418DF8E" w14:textId="77777777" w:rsidR="008873B9" w:rsidRDefault="008873B9"/>
        </w:tc>
      </w:tr>
      <w:tr w:rsidR="008873B9" w14:paraId="021EC9CD" w14:textId="77777777" w:rsidTr="00553BCC">
        <w:trPr>
          <w:trHeight w:val="567"/>
          <w:jc w:val="center"/>
        </w:trPr>
        <w:tc>
          <w:tcPr>
            <w:tcW w:w="10377" w:type="dxa"/>
            <w:gridSpan w:val="9"/>
          </w:tcPr>
          <w:p w14:paraId="4F1CDE0B" w14:textId="77777777" w:rsidR="008873B9" w:rsidRPr="00F94B28" w:rsidRDefault="008873B9">
            <w:pPr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研究の目的及び</w:t>
            </w:r>
            <w:r w:rsidRPr="00F94B28">
              <w:rPr>
                <w:rFonts w:ascii="ＭＳ ゴシック" w:eastAsia="ＭＳ ゴシック" w:hAnsi="ＭＳ ゴシック"/>
              </w:rPr>
              <w:t>期待される成果</w:t>
            </w:r>
          </w:p>
          <w:p w14:paraId="217F1ABF" w14:textId="77777777" w:rsidR="008873B9" w:rsidRDefault="008873B9"/>
          <w:p w14:paraId="2431E78E" w14:textId="77777777" w:rsidR="008873B9" w:rsidRDefault="008873B9"/>
          <w:p w14:paraId="298D0815" w14:textId="77777777" w:rsidR="002F59D8" w:rsidRDefault="002F59D8"/>
          <w:p w14:paraId="227BCAC6" w14:textId="77777777" w:rsidR="008873B9" w:rsidRDefault="008873B9"/>
        </w:tc>
      </w:tr>
      <w:tr w:rsidR="008873B9" w14:paraId="0698AAF4" w14:textId="77777777" w:rsidTr="00553BCC">
        <w:trPr>
          <w:trHeight w:val="567"/>
          <w:jc w:val="center"/>
        </w:trPr>
        <w:tc>
          <w:tcPr>
            <w:tcW w:w="10377" w:type="dxa"/>
            <w:gridSpan w:val="9"/>
          </w:tcPr>
          <w:p w14:paraId="723075F7" w14:textId="77777777" w:rsidR="008873B9" w:rsidRPr="00F94B28" w:rsidRDefault="008873B9">
            <w:pPr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この研究に関する国内・国外における研究状況及びこの研究の特色・独創的な点</w:t>
            </w:r>
          </w:p>
          <w:p w14:paraId="482A8349" w14:textId="77777777" w:rsidR="008873B9" w:rsidRDefault="008873B9"/>
          <w:p w14:paraId="21FB7059" w14:textId="77777777" w:rsidR="008873B9" w:rsidRDefault="008873B9"/>
          <w:p w14:paraId="4611BE3A" w14:textId="77777777" w:rsidR="002F59D8" w:rsidRDefault="002F59D8"/>
          <w:p w14:paraId="31BBA43E" w14:textId="77777777" w:rsidR="008873B9" w:rsidRPr="008873B9" w:rsidRDefault="008873B9"/>
        </w:tc>
      </w:tr>
      <w:tr w:rsidR="00597848" w14:paraId="6CD826D9" w14:textId="77777777" w:rsidTr="00553BCC">
        <w:trPr>
          <w:trHeight w:val="567"/>
          <w:jc w:val="center"/>
        </w:trPr>
        <w:tc>
          <w:tcPr>
            <w:tcW w:w="10377" w:type="dxa"/>
            <w:gridSpan w:val="9"/>
          </w:tcPr>
          <w:p w14:paraId="29E3109C" w14:textId="77777777" w:rsidR="00597848" w:rsidRPr="005A5403" w:rsidRDefault="00597848" w:rsidP="00597848">
            <w:pPr>
              <w:rPr>
                <w:rFonts w:ascii="ＭＳ ゴシック" w:eastAsia="ＭＳ ゴシック" w:hAnsi="ＭＳ ゴシック"/>
              </w:rPr>
            </w:pPr>
            <w:r w:rsidRPr="005A5403">
              <w:rPr>
                <w:rFonts w:ascii="ＭＳ ゴシック" w:eastAsia="ＭＳ ゴシック" w:hAnsi="ＭＳ ゴシック" w:hint="eastAsia"/>
              </w:rPr>
              <w:t>現在の研究環境・機器設備等準備状況</w:t>
            </w:r>
          </w:p>
          <w:p w14:paraId="0700EC78" w14:textId="77777777" w:rsidR="00597848" w:rsidRDefault="00597848" w:rsidP="00597848">
            <w:pPr>
              <w:rPr>
                <w:rFonts w:asciiTheme="minorEastAsia" w:hAnsiTheme="minorEastAsia"/>
              </w:rPr>
            </w:pPr>
          </w:p>
          <w:p w14:paraId="497C691F" w14:textId="77777777" w:rsidR="00597848" w:rsidRDefault="00597848">
            <w:pPr>
              <w:rPr>
                <w:rFonts w:asciiTheme="minorEastAsia" w:hAnsiTheme="minorEastAsia"/>
              </w:rPr>
            </w:pPr>
          </w:p>
          <w:p w14:paraId="44D9A693" w14:textId="77777777" w:rsidR="00597848" w:rsidRPr="00597848" w:rsidRDefault="005978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848" w14:paraId="1CE616F4" w14:textId="77777777" w:rsidTr="005852E5">
        <w:trPr>
          <w:trHeight w:val="227"/>
          <w:jc w:val="center"/>
        </w:trPr>
        <w:tc>
          <w:tcPr>
            <w:tcW w:w="10377" w:type="dxa"/>
            <w:gridSpan w:val="9"/>
          </w:tcPr>
          <w:p w14:paraId="3B573DAE" w14:textId="2822D092" w:rsidR="00597848" w:rsidRDefault="00597848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A5403">
              <w:rPr>
                <w:rFonts w:ascii="ＭＳ ゴシック" w:eastAsia="ＭＳ ゴシック" w:hAnsi="ＭＳ ゴシック" w:hint="eastAsia"/>
                <w:kern w:val="0"/>
              </w:rPr>
              <w:t xml:space="preserve">経費　</w:t>
            </w:r>
            <w:r w:rsidR="0071151E" w:rsidRPr="005A5403">
              <w:rPr>
                <w:rFonts w:ascii="ＭＳ ゴシック" w:eastAsia="ＭＳ ゴシック" w:hAnsi="ＭＳ ゴシック" w:hint="eastAsia"/>
                <w:kern w:val="0"/>
                <w:highlight w:val="yellow"/>
              </w:rPr>
              <w:t>※備品購入の場合は、事前に事務局まで要相談</w:t>
            </w:r>
          </w:p>
        </w:tc>
      </w:tr>
      <w:tr w:rsidR="00553BCC" w:rsidRPr="008873B9" w14:paraId="1AB5A2BE" w14:textId="77777777" w:rsidTr="00220D51">
        <w:trPr>
          <w:trHeight w:val="283"/>
          <w:jc w:val="center"/>
        </w:trPr>
        <w:tc>
          <w:tcPr>
            <w:tcW w:w="3457" w:type="dxa"/>
            <w:gridSpan w:val="3"/>
            <w:vAlign w:val="center"/>
          </w:tcPr>
          <w:p w14:paraId="420B40D8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消耗品費の明細</w:t>
            </w:r>
          </w:p>
        </w:tc>
        <w:tc>
          <w:tcPr>
            <w:tcW w:w="3459" w:type="dxa"/>
            <w:gridSpan w:val="3"/>
            <w:vAlign w:val="center"/>
          </w:tcPr>
          <w:p w14:paraId="44C36CC5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国内旅費の明細</w:t>
            </w:r>
          </w:p>
        </w:tc>
        <w:tc>
          <w:tcPr>
            <w:tcW w:w="3461" w:type="dxa"/>
            <w:gridSpan w:val="3"/>
            <w:vAlign w:val="center"/>
          </w:tcPr>
          <w:p w14:paraId="1830944A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その他の明細</w:t>
            </w:r>
          </w:p>
        </w:tc>
      </w:tr>
      <w:tr w:rsidR="00553BCC" w:rsidRPr="008873B9" w14:paraId="3C6AFA1D" w14:textId="77777777" w:rsidTr="00220D51">
        <w:trPr>
          <w:trHeight w:val="283"/>
          <w:jc w:val="center"/>
        </w:trPr>
        <w:tc>
          <w:tcPr>
            <w:tcW w:w="2096" w:type="dxa"/>
            <w:gridSpan w:val="2"/>
            <w:vAlign w:val="center"/>
          </w:tcPr>
          <w:p w14:paraId="45310DEB" w14:textId="77777777" w:rsidR="00553BCC" w:rsidRPr="002B6D01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B6D01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1361" w:type="dxa"/>
            <w:vAlign w:val="center"/>
          </w:tcPr>
          <w:p w14:paraId="05EFC15F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金額(千円)</w:t>
            </w:r>
          </w:p>
        </w:tc>
        <w:tc>
          <w:tcPr>
            <w:tcW w:w="2098" w:type="dxa"/>
            <w:gridSpan w:val="2"/>
            <w:vAlign w:val="center"/>
          </w:tcPr>
          <w:p w14:paraId="59DA1A8C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1361" w:type="dxa"/>
            <w:vAlign w:val="center"/>
          </w:tcPr>
          <w:p w14:paraId="1F39602D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金額(千円)</w:t>
            </w:r>
          </w:p>
        </w:tc>
        <w:tc>
          <w:tcPr>
            <w:tcW w:w="2098" w:type="dxa"/>
            <w:gridSpan w:val="2"/>
            <w:vAlign w:val="center"/>
          </w:tcPr>
          <w:p w14:paraId="772B66BA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1363" w:type="dxa"/>
            <w:vAlign w:val="center"/>
          </w:tcPr>
          <w:p w14:paraId="5710D93E" w14:textId="77777777" w:rsidR="00553BCC" w:rsidRPr="00F94B28" w:rsidRDefault="00553BCC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金額(千円)</w:t>
            </w:r>
          </w:p>
        </w:tc>
      </w:tr>
      <w:tr w:rsidR="00553BCC" w:rsidRPr="008873B9" w14:paraId="5DB43DD6" w14:textId="77777777" w:rsidTr="0066307F">
        <w:trPr>
          <w:trHeight w:val="454"/>
          <w:jc w:val="center"/>
        </w:trPr>
        <w:tc>
          <w:tcPr>
            <w:tcW w:w="2096" w:type="dxa"/>
            <w:gridSpan w:val="2"/>
          </w:tcPr>
          <w:p w14:paraId="6F09F529" w14:textId="77777777" w:rsidR="00553BCC" w:rsidRPr="008873B9" w:rsidRDefault="00553BCC" w:rsidP="002C6F6A"/>
        </w:tc>
        <w:tc>
          <w:tcPr>
            <w:tcW w:w="1361" w:type="dxa"/>
          </w:tcPr>
          <w:p w14:paraId="6C0F22CC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1BB6E486" w14:textId="77777777" w:rsidR="00553BCC" w:rsidRPr="008873B9" w:rsidRDefault="00553BCC" w:rsidP="002C6F6A"/>
        </w:tc>
        <w:tc>
          <w:tcPr>
            <w:tcW w:w="1361" w:type="dxa"/>
          </w:tcPr>
          <w:p w14:paraId="52699842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380302EE" w14:textId="77777777" w:rsidR="00553BCC" w:rsidRPr="008873B9" w:rsidRDefault="00553BCC" w:rsidP="002C6F6A"/>
        </w:tc>
        <w:tc>
          <w:tcPr>
            <w:tcW w:w="1363" w:type="dxa"/>
          </w:tcPr>
          <w:p w14:paraId="66942DF7" w14:textId="77777777" w:rsidR="00553BCC" w:rsidRPr="008873B9" w:rsidRDefault="00553BCC" w:rsidP="002C6F6A"/>
        </w:tc>
      </w:tr>
      <w:tr w:rsidR="00553BCC" w:rsidRPr="008873B9" w14:paraId="42831ACB" w14:textId="77777777" w:rsidTr="0066307F">
        <w:trPr>
          <w:trHeight w:val="454"/>
          <w:jc w:val="center"/>
        </w:trPr>
        <w:tc>
          <w:tcPr>
            <w:tcW w:w="2096" w:type="dxa"/>
            <w:gridSpan w:val="2"/>
          </w:tcPr>
          <w:p w14:paraId="66B5242A" w14:textId="77777777" w:rsidR="00553BCC" w:rsidRPr="008873B9" w:rsidRDefault="00553BCC" w:rsidP="002C6F6A"/>
        </w:tc>
        <w:tc>
          <w:tcPr>
            <w:tcW w:w="1361" w:type="dxa"/>
          </w:tcPr>
          <w:p w14:paraId="4E394EE7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0794C020" w14:textId="77777777" w:rsidR="00553BCC" w:rsidRPr="008873B9" w:rsidRDefault="00553BCC" w:rsidP="002C6F6A"/>
        </w:tc>
        <w:tc>
          <w:tcPr>
            <w:tcW w:w="1361" w:type="dxa"/>
          </w:tcPr>
          <w:p w14:paraId="709B34AF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0D410C19" w14:textId="77777777" w:rsidR="00553BCC" w:rsidRPr="008873B9" w:rsidRDefault="00553BCC" w:rsidP="002C6F6A"/>
        </w:tc>
        <w:tc>
          <w:tcPr>
            <w:tcW w:w="1363" w:type="dxa"/>
          </w:tcPr>
          <w:p w14:paraId="1379CB90" w14:textId="77777777" w:rsidR="00553BCC" w:rsidRPr="008873B9" w:rsidRDefault="00553BCC" w:rsidP="002C6F6A"/>
        </w:tc>
      </w:tr>
      <w:tr w:rsidR="00220D51" w:rsidRPr="008873B9" w14:paraId="47D938A8" w14:textId="77777777" w:rsidTr="0066307F">
        <w:trPr>
          <w:trHeight w:val="454"/>
          <w:jc w:val="center"/>
        </w:trPr>
        <w:tc>
          <w:tcPr>
            <w:tcW w:w="2096" w:type="dxa"/>
            <w:gridSpan w:val="2"/>
          </w:tcPr>
          <w:p w14:paraId="3AA7C286" w14:textId="77777777" w:rsidR="00220D51" w:rsidRPr="008873B9" w:rsidRDefault="00220D51" w:rsidP="00220D51"/>
        </w:tc>
        <w:tc>
          <w:tcPr>
            <w:tcW w:w="1361" w:type="dxa"/>
          </w:tcPr>
          <w:p w14:paraId="50DE7448" w14:textId="77777777" w:rsidR="00220D51" w:rsidRPr="008873B9" w:rsidRDefault="00220D51" w:rsidP="00220D51"/>
        </w:tc>
        <w:tc>
          <w:tcPr>
            <w:tcW w:w="2098" w:type="dxa"/>
            <w:gridSpan w:val="2"/>
            <w:vAlign w:val="center"/>
          </w:tcPr>
          <w:p w14:paraId="011FD3B0" w14:textId="77777777" w:rsidR="00220D51" w:rsidRPr="00F94B28" w:rsidRDefault="00220D51" w:rsidP="00220D51">
            <w:pPr>
              <w:jc w:val="right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361" w:type="dxa"/>
          </w:tcPr>
          <w:p w14:paraId="3D08BF22" w14:textId="77777777" w:rsidR="00220D51" w:rsidRPr="008873B9" w:rsidRDefault="00220D51" w:rsidP="00220D51"/>
        </w:tc>
        <w:tc>
          <w:tcPr>
            <w:tcW w:w="2098" w:type="dxa"/>
            <w:gridSpan w:val="2"/>
          </w:tcPr>
          <w:p w14:paraId="13995E09" w14:textId="77777777" w:rsidR="00220D51" w:rsidRPr="008873B9" w:rsidRDefault="00220D51" w:rsidP="00220D51"/>
        </w:tc>
        <w:tc>
          <w:tcPr>
            <w:tcW w:w="1363" w:type="dxa"/>
          </w:tcPr>
          <w:p w14:paraId="7DB946AC" w14:textId="77777777" w:rsidR="00220D51" w:rsidRPr="008873B9" w:rsidRDefault="00220D51" w:rsidP="00220D51"/>
        </w:tc>
      </w:tr>
      <w:tr w:rsidR="00220D51" w:rsidRPr="008873B9" w14:paraId="4C2C9619" w14:textId="77777777" w:rsidTr="0066307F">
        <w:trPr>
          <w:trHeight w:val="227"/>
          <w:jc w:val="center"/>
        </w:trPr>
        <w:tc>
          <w:tcPr>
            <w:tcW w:w="2096" w:type="dxa"/>
            <w:gridSpan w:val="2"/>
            <w:vMerge w:val="restart"/>
          </w:tcPr>
          <w:p w14:paraId="735F6EC1" w14:textId="77777777" w:rsidR="00220D51" w:rsidRPr="008873B9" w:rsidRDefault="00220D51" w:rsidP="00220D51"/>
        </w:tc>
        <w:tc>
          <w:tcPr>
            <w:tcW w:w="1361" w:type="dxa"/>
            <w:vMerge w:val="restart"/>
          </w:tcPr>
          <w:p w14:paraId="2F28C745" w14:textId="77777777" w:rsidR="00220D51" w:rsidRPr="008873B9" w:rsidRDefault="00220D51" w:rsidP="00220D51"/>
        </w:tc>
        <w:tc>
          <w:tcPr>
            <w:tcW w:w="3459" w:type="dxa"/>
            <w:gridSpan w:val="3"/>
            <w:vAlign w:val="center"/>
          </w:tcPr>
          <w:p w14:paraId="4A715DEF" w14:textId="77777777" w:rsidR="00220D51" w:rsidRPr="00F94B28" w:rsidRDefault="00220D51" w:rsidP="00220D51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外</w:t>
            </w:r>
            <w:r w:rsidRPr="00F94B28">
              <w:rPr>
                <w:rFonts w:ascii="ＭＳ ゴシック" w:eastAsia="ＭＳ ゴシック" w:hAnsi="ＭＳ ゴシック" w:hint="eastAsia"/>
              </w:rPr>
              <w:t>旅費の明細</w:t>
            </w:r>
          </w:p>
        </w:tc>
        <w:tc>
          <w:tcPr>
            <w:tcW w:w="2098" w:type="dxa"/>
            <w:gridSpan w:val="2"/>
            <w:vMerge w:val="restart"/>
          </w:tcPr>
          <w:p w14:paraId="7A2D78AE" w14:textId="77777777" w:rsidR="00220D51" w:rsidRPr="008873B9" w:rsidRDefault="00220D51" w:rsidP="00220D51"/>
        </w:tc>
        <w:tc>
          <w:tcPr>
            <w:tcW w:w="1363" w:type="dxa"/>
            <w:vMerge w:val="restart"/>
          </w:tcPr>
          <w:p w14:paraId="3D7BA9C4" w14:textId="77777777" w:rsidR="00220D51" w:rsidRPr="008873B9" w:rsidRDefault="00220D51" w:rsidP="00220D51"/>
        </w:tc>
      </w:tr>
      <w:tr w:rsidR="00220D51" w:rsidRPr="008873B9" w14:paraId="1260EF76" w14:textId="77777777" w:rsidTr="0066307F">
        <w:trPr>
          <w:trHeight w:val="227"/>
          <w:jc w:val="center"/>
        </w:trPr>
        <w:tc>
          <w:tcPr>
            <w:tcW w:w="2096" w:type="dxa"/>
            <w:gridSpan w:val="2"/>
            <w:vMerge/>
          </w:tcPr>
          <w:p w14:paraId="65872B60" w14:textId="77777777" w:rsidR="00220D51" w:rsidRPr="008873B9" w:rsidRDefault="00220D51" w:rsidP="00220D51"/>
        </w:tc>
        <w:tc>
          <w:tcPr>
            <w:tcW w:w="1361" w:type="dxa"/>
            <w:vMerge/>
          </w:tcPr>
          <w:p w14:paraId="0D97EA1B" w14:textId="77777777" w:rsidR="00220D51" w:rsidRPr="008873B9" w:rsidRDefault="00220D51" w:rsidP="00220D51"/>
        </w:tc>
        <w:tc>
          <w:tcPr>
            <w:tcW w:w="2098" w:type="dxa"/>
            <w:gridSpan w:val="2"/>
            <w:vAlign w:val="center"/>
          </w:tcPr>
          <w:p w14:paraId="17FCB453" w14:textId="77777777" w:rsidR="00220D51" w:rsidRPr="00F94B28" w:rsidRDefault="00220D51" w:rsidP="00220D51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金額(千円)</w:t>
            </w:r>
          </w:p>
        </w:tc>
        <w:tc>
          <w:tcPr>
            <w:tcW w:w="1361" w:type="dxa"/>
            <w:vAlign w:val="center"/>
          </w:tcPr>
          <w:p w14:paraId="549E9590" w14:textId="77777777" w:rsidR="00220D51" w:rsidRPr="00F94B28" w:rsidRDefault="00220D51" w:rsidP="00220D51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金額(千円)</w:t>
            </w:r>
          </w:p>
        </w:tc>
        <w:tc>
          <w:tcPr>
            <w:tcW w:w="2098" w:type="dxa"/>
            <w:gridSpan w:val="2"/>
            <w:vMerge/>
          </w:tcPr>
          <w:p w14:paraId="62DCA51B" w14:textId="77777777" w:rsidR="00220D51" w:rsidRPr="008873B9" w:rsidRDefault="00220D51" w:rsidP="00220D51"/>
        </w:tc>
        <w:tc>
          <w:tcPr>
            <w:tcW w:w="1363" w:type="dxa"/>
            <w:vMerge/>
          </w:tcPr>
          <w:p w14:paraId="45B6D6F3" w14:textId="77777777" w:rsidR="00220D51" w:rsidRPr="008873B9" w:rsidRDefault="00220D51" w:rsidP="00220D51"/>
        </w:tc>
      </w:tr>
      <w:tr w:rsidR="00553BCC" w:rsidRPr="008873B9" w14:paraId="02DA3DCD" w14:textId="77777777" w:rsidTr="0066307F">
        <w:trPr>
          <w:trHeight w:val="454"/>
          <w:jc w:val="center"/>
        </w:trPr>
        <w:tc>
          <w:tcPr>
            <w:tcW w:w="2096" w:type="dxa"/>
            <w:gridSpan w:val="2"/>
          </w:tcPr>
          <w:p w14:paraId="2BCF4AC6" w14:textId="77777777" w:rsidR="00553BCC" w:rsidRPr="008873B9" w:rsidRDefault="00553BCC" w:rsidP="002C6F6A"/>
        </w:tc>
        <w:tc>
          <w:tcPr>
            <w:tcW w:w="1361" w:type="dxa"/>
          </w:tcPr>
          <w:p w14:paraId="4A745DA7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6D39B3B2" w14:textId="77777777" w:rsidR="00553BCC" w:rsidRPr="008873B9" w:rsidRDefault="00553BCC" w:rsidP="002C6F6A"/>
        </w:tc>
        <w:tc>
          <w:tcPr>
            <w:tcW w:w="1361" w:type="dxa"/>
          </w:tcPr>
          <w:p w14:paraId="59AFA04F" w14:textId="77777777" w:rsidR="00553BCC" w:rsidRPr="008873B9" w:rsidRDefault="00553BCC" w:rsidP="002C6F6A"/>
        </w:tc>
        <w:tc>
          <w:tcPr>
            <w:tcW w:w="2098" w:type="dxa"/>
            <w:gridSpan w:val="2"/>
          </w:tcPr>
          <w:p w14:paraId="41A5DF39" w14:textId="77777777" w:rsidR="00553BCC" w:rsidRPr="008873B9" w:rsidRDefault="00553BCC" w:rsidP="002C6F6A"/>
        </w:tc>
        <w:tc>
          <w:tcPr>
            <w:tcW w:w="1363" w:type="dxa"/>
          </w:tcPr>
          <w:p w14:paraId="13717676" w14:textId="77777777" w:rsidR="00553BCC" w:rsidRPr="008873B9" w:rsidRDefault="00553BCC" w:rsidP="002C6F6A"/>
        </w:tc>
      </w:tr>
      <w:tr w:rsidR="00220D51" w:rsidRPr="008873B9" w14:paraId="5C6F32AC" w14:textId="77777777" w:rsidTr="0066307F">
        <w:trPr>
          <w:trHeight w:val="454"/>
          <w:jc w:val="center"/>
        </w:trPr>
        <w:tc>
          <w:tcPr>
            <w:tcW w:w="2096" w:type="dxa"/>
            <w:gridSpan w:val="2"/>
          </w:tcPr>
          <w:p w14:paraId="0981860B" w14:textId="77777777" w:rsidR="00220D51" w:rsidRPr="008873B9" w:rsidRDefault="00220D51" w:rsidP="002C6F6A"/>
        </w:tc>
        <w:tc>
          <w:tcPr>
            <w:tcW w:w="1361" w:type="dxa"/>
          </w:tcPr>
          <w:p w14:paraId="48FFF9B0" w14:textId="77777777" w:rsidR="00220D51" w:rsidRPr="008873B9" w:rsidRDefault="00220D51" w:rsidP="002C6F6A"/>
        </w:tc>
        <w:tc>
          <w:tcPr>
            <w:tcW w:w="2098" w:type="dxa"/>
            <w:gridSpan w:val="2"/>
          </w:tcPr>
          <w:p w14:paraId="1F1AAD6C" w14:textId="77777777" w:rsidR="00220D51" w:rsidRPr="008873B9" w:rsidRDefault="00220D51" w:rsidP="002C6F6A"/>
        </w:tc>
        <w:tc>
          <w:tcPr>
            <w:tcW w:w="1361" w:type="dxa"/>
          </w:tcPr>
          <w:p w14:paraId="5D7BC047" w14:textId="77777777" w:rsidR="00220D51" w:rsidRPr="008873B9" w:rsidRDefault="00220D51" w:rsidP="002C6F6A"/>
        </w:tc>
        <w:tc>
          <w:tcPr>
            <w:tcW w:w="2098" w:type="dxa"/>
            <w:gridSpan w:val="2"/>
          </w:tcPr>
          <w:p w14:paraId="6F8C5EE6" w14:textId="77777777" w:rsidR="00220D51" w:rsidRPr="008873B9" w:rsidRDefault="00220D51" w:rsidP="002C6F6A"/>
        </w:tc>
        <w:tc>
          <w:tcPr>
            <w:tcW w:w="1363" w:type="dxa"/>
          </w:tcPr>
          <w:p w14:paraId="7721881A" w14:textId="77777777" w:rsidR="00220D51" w:rsidRPr="008873B9" w:rsidRDefault="00220D51" w:rsidP="002C6F6A"/>
        </w:tc>
      </w:tr>
      <w:tr w:rsidR="00553BCC" w:rsidRPr="008873B9" w14:paraId="1E1159DD" w14:textId="77777777" w:rsidTr="0066307F">
        <w:trPr>
          <w:trHeight w:val="454"/>
          <w:jc w:val="center"/>
        </w:trPr>
        <w:tc>
          <w:tcPr>
            <w:tcW w:w="2096" w:type="dxa"/>
            <w:gridSpan w:val="2"/>
            <w:vAlign w:val="center"/>
          </w:tcPr>
          <w:p w14:paraId="30F7D99C" w14:textId="77777777" w:rsidR="00553BCC" w:rsidRPr="00F94B28" w:rsidRDefault="00553BCC" w:rsidP="002C6F6A">
            <w:pPr>
              <w:jc w:val="right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361" w:type="dxa"/>
          </w:tcPr>
          <w:p w14:paraId="2F640971" w14:textId="77777777" w:rsidR="00553BCC" w:rsidRPr="008873B9" w:rsidRDefault="00553BCC" w:rsidP="002C6F6A"/>
        </w:tc>
        <w:tc>
          <w:tcPr>
            <w:tcW w:w="2098" w:type="dxa"/>
            <w:gridSpan w:val="2"/>
            <w:vAlign w:val="center"/>
          </w:tcPr>
          <w:p w14:paraId="2BCB10BD" w14:textId="77777777" w:rsidR="00553BCC" w:rsidRPr="00F94B28" w:rsidRDefault="00553BCC" w:rsidP="002C6F6A">
            <w:pPr>
              <w:jc w:val="right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361" w:type="dxa"/>
          </w:tcPr>
          <w:p w14:paraId="284DF096" w14:textId="77777777" w:rsidR="00553BCC" w:rsidRPr="008873B9" w:rsidRDefault="00553BCC" w:rsidP="002C6F6A"/>
        </w:tc>
        <w:tc>
          <w:tcPr>
            <w:tcW w:w="2098" w:type="dxa"/>
            <w:gridSpan w:val="2"/>
            <w:vAlign w:val="center"/>
          </w:tcPr>
          <w:p w14:paraId="511380BC" w14:textId="77777777" w:rsidR="00553BCC" w:rsidRPr="00F94B28" w:rsidRDefault="00553BCC" w:rsidP="002C6F6A">
            <w:pPr>
              <w:jc w:val="right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363" w:type="dxa"/>
          </w:tcPr>
          <w:p w14:paraId="743E88C1" w14:textId="77777777" w:rsidR="00553BCC" w:rsidRPr="008873B9" w:rsidRDefault="00553BCC" w:rsidP="002C6F6A"/>
        </w:tc>
      </w:tr>
    </w:tbl>
    <w:p w14:paraId="1AB12F9B" w14:textId="77777777" w:rsidR="00C036DE" w:rsidRDefault="00C036DE" w:rsidP="0066307F">
      <w:pPr>
        <w:spacing w:line="120" w:lineRule="exact"/>
      </w:pPr>
    </w:p>
    <w:tbl>
      <w:tblPr>
        <w:tblStyle w:val="a3"/>
        <w:tblW w:w="10377" w:type="dxa"/>
        <w:jc w:val="center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B83055" w14:paraId="20488C2B" w14:textId="77777777" w:rsidTr="00C6188C">
        <w:trPr>
          <w:trHeight w:val="15010"/>
          <w:jc w:val="center"/>
        </w:trPr>
        <w:tc>
          <w:tcPr>
            <w:tcW w:w="10377" w:type="dxa"/>
            <w:gridSpan w:val="3"/>
          </w:tcPr>
          <w:p w14:paraId="55F215A7" w14:textId="77777777" w:rsidR="00B83055" w:rsidRPr="00F94B28" w:rsidRDefault="00B83055" w:rsidP="00B8305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94B28">
              <w:rPr>
                <w:rFonts w:ascii="ＭＳ ゴシック" w:eastAsia="ＭＳ ゴシック" w:hAnsi="ＭＳ ゴシック" w:hint="eastAsia"/>
              </w:rPr>
              <w:lastRenderedPageBreak/>
              <w:t>研究計画及び方法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550FE">
              <w:rPr>
                <w:rFonts w:ascii="ＭＳ ゴシック" w:eastAsia="ＭＳ ゴシック" w:hAnsi="ＭＳ ゴシック"/>
                <w:u w:val="single"/>
              </w:rPr>
              <w:t>2000字以内</w:t>
            </w:r>
            <w:r w:rsidRPr="005550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50FE">
              <w:rPr>
                <w:rFonts w:ascii="ＭＳ ゴシック" w:eastAsia="ＭＳ ゴシック" w:hAnsi="ＭＳ ゴシック"/>
                <w:u w:val="single"/>
              </w:rPr>
              <w:t>図表</w:t>
            </w:r>
            <w:r w:rsidRPr="005550FE">
              <w:rPr>
                <w:rFonts w:ascii="ＭＳ ゴシック" w:eastAsia="ＭＳ ゴシック" w:hAnsi="ＭＳ ゴシック" w:hint="eastAsia"/>
                <w:u w:val="single"/>
              </w:rPr>
              <w:t>1</w:t>
            </w:r>
            <w:r w:rsidRPr="005550FE">
              <w:rPr>
                <w:rFonts w:ascii="ＭＳ ゴシック" w:eastAsia="ＭＳ ゴシック" w:hAnsi="ＭＳ ゴシック"/>
                <w:u w:val="single"/>
              </w:rPr>
              <w:t>つまで</w:t>
            </w:r>
            <w:r w:rsidRPr="005550FE">
              <w:rPr>
                <w:rFonts w:ascii="ＭＳ ゴシック" w:eastAsia="ＭＳ ゴシック" w:hAnsi="ＭＳ ゴシック"/>
              </w:rPr>
              <w:t xml:space="preserve">　</w:t>
            </w:r>
            <w:r w:rsidRPr="005550FE">
              <w:rPr>
                <w:rFonts w:ascii="ＭＳ ゴシック" w:eastAsia="ＭＳ ゴシック" w:hAnsi="ＭＳ ゴシック"/>
                <w:u w:val="single"/>
              </w:rPr>
              <w:t>カラー可</w:t>
            </w:r>
            <w:r w:rsidRPr="005550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50FE">
              <w:rPr>
                <w:rFonts w:ascii="ＭＳ ゴシック" w:eastAsia="ＭＳ ゴシック" w:hAnsi="ＭＳ ゴシック" w:hint="eastAsia"/>
                <w:u w:val="single"/>
              </w:rPr>
              <w:t>１ページ内に収めること</w:t>
            </w:r>
            <w:r w:rsidRPr="005550F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94B28">
              <w:rPr>
                <w:rFonts w:ascii="ＭＳ ゴシック" w:eastAsia="ＭＳ ゴシック" w:hAnsi="ＭＳ ゴシック"/>
              </w:rPr>
              <w:t>）</w:t>
            </w:r>
          </w:p>
          <w:p w14:paraId="43357C90" w14:textId="77777777" w:rsidR="00B83055" w:rsidRDefault="00B83055" w:rsidP="00B83055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F94B28">
              <w:rPr>
                <w:rFonts w:ascii="ＭＳ ゴシック" w:eastAsia="ＭＳ ゴシック" w:hAnsi="ＭＳ ゴシック" w:hint="eastAsia"/>
                <w:color w:val="FF0000"/>
              </w:rPr>
              <w:t>※図表を含めてもよいので、わかりやすく記述してください。</w:t>
            </w:r>
          </w:p>
          <w:p w14:paraId="75F8726E" w14:textId="77777777" w:rsidR="00B83055" w:rsidRPr="00F94B28" w:rsidRDefault="00B83055" w:rsidP="00B83055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※年度内に何をどこまで実行するか、をご説明ください。</w:t>
            </w:r>
          </w:p>
          <w:p w14:paraId="574AE929" w14:textId="77777777" w:rsidR="00B83055" w:rsidRPr="00F94B28" w:rsidRDefault="00B83055" w:rsidP="00B83055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Pr="00F94B28">
              <w:rPr>
                <w:rFonts w:ascii="ＭＳ ゴシック" w:eastAsia="ＭＳ ゴシック" w:hAnsi="ＭＳ ゴシック" w:hint="eastAsia"/>
                <w:color w:val="FF0000"/>
              </w:rPr>
              <w:t>赤字文言は提出時削除してください。</w:t>
            </w:r>
          </w:p>
          <w:p w14:paraId="4190AE70" w14:textId="2BE04634" w:rsidR="00B83055" w:rsidRPr="00B83055" w:rsidRDefault="00B83055" w:rsidP="0066307F">
            <w:pPr>
              <w:spacing w:line="-240" w:lineRule="auto"/>
              <w:rPr>
                <w:rFonts w:ascii="ＭＳ ゴシック" w:eastAsia="ＭＳ ゴシック" w:hAnsi="ＭＳ ゴシック"/>
                <w:color w:val="FF0000"/>
              </w:rPr>
            </w:pPr>
          </w:p>
          <w:p w14:paraId="6680E27D" w14:textId="77777777" w:rsidR="00B83055" w:rsidRPr="00C036DE" w:rsidRDefault="00B83055" w:rsidP="00553BCC">
            <w:pPr>
              <w:rPr>
                <w:rFonts w:eastAsiaTheme="minorHAnsi"/>
              </w:rPr>
            </w:pPr>
          </w:p>
          <w:p w14:paraId="797DD383" w14:textId="77777777" w:rsidR="00B83055" w:rsidRPr="00C036DE" w:rsidRDefault="00B83055">
            <w:pPr>
              <w:rPr>
                <w:rFonts w:eastAsiaTheme="minorHAnsi"/>
              </w:rPr>
            </w:pPr>
          </w:p>
          <w:p w14:paraId="6B283D53" w14:textId="77777777" w:rsidR="00B83055" w:rsidRPr="00C036DE" w:rsidRDefault="00B83055">
            <w:pPr>
              <w:rPr>
                <w:rFonts w:eastAsiaTheme="minorHAnsi"/>
              </w:rPr>
            </w:pPr>
          </w:p>
          <w:p w14:paraId="01C5995C" w14:textId="77777777" w:rsidR="00B83055" w:rsidRPr="00C036DE" w:rsidRDefault="00B83055">
            <w:pPr>
              <w:rPr>
                <w:rFonts w:eastAsiaTheme="minorHAnsi"/>
              </w:rPr>
            </w:pPr>
          </w:p>
          <w:p w14:paraId="149909CF" w14:textId="77777777" w:rsidR="00B83055" w:rsidRPr="00C036DE" w:rsidRDefault="00B83055">
            <w:pPr>
              <w:rPr>
                <w:rFonts w:eastAsiaTheme="minorHAnsi"/>
              </w:rPr>
            </w:pPr>
          </w:p>
          <w:p w14:paraId="4E1A0432" w14:textId="77777777" w:rsidR="00B83055" w:rsidRPr="00C036DE" w:rsidRDefault="00B83055">
            <w:pPr>
              <w:rPr>
                <w:rFonts w:eastAsiaTheme="minorHAnsi"/>
              </w:rPr>
            </w:pPr>
          </w:p>
          <w:p w14:paraId="571FD345" w14:textId="77777777" w:rsidR="00B83055" w:rsidRPr="00C036DE" w:rsidRDefault="00B83055">
            <w:pPr>
              <w:rPr>
                <w:rFonts w:eastAsiaTheme="minorHAnsi"/>
              </w:rPr>
            </w:pPr>
          </w:p>
          <w:p w14:paraId="7AF8E77D" w14:textId="77777777" w:rsidR="00B83055" w:rsidRPr="00C036DE" w:rsidRDefault="00B83055">
            <w:pPr>
              <w:rPr>
                <w:rFonts w:eastAsiaTheme="minorHAnsi"/>
              </w:rPr>
            </w:pPr>
          </w:p>
          <w:p w14:paraId="39D5960E" w14:textId="77777777" w:rsidR="00B83055" w:rsidRPr="00C036DE" w:rsidRDefault="00B83055">
            <w:pPr>
              <w:rPr>
                <w:rFonts w:eastAsiaTheme="minorHAnsi"/>
              </w:rPr>
            </w:pPr>
          </w:p>
          <w:p w14:paraId="51EA6370" w14:textId="77777777" w:rsidR="00B83055" w:rsidRPr="00C036DE" w:rsidRDefault="00B83055">
            <w:pPr>
              <w:rPr>
                <w:rFonts w:eastAsiaTheme="minorHAnsi"/>
              </w:rPr>
            </w:pPr>
          </w:p>
          <w:p w14:paraId="27F59D0D" w14:textId="77777777" w:rsidR="00B83055" w:rsidRPr="00C036DE" w:rsidRDefault="00B83055">
            <w:pPr>
              <w:rPr>
                <w:rFonts w:eastAsiaTheme="minorHAnsi"/>
              </w:rPr>
            </w:pPr>
          </w:p>
          <w:p w14:paraId="1496BBA4" w14:textId="77777777" w:rsidR="00B83055" w:rsidRPr="00C036DE" w:rsidRDefault="00B83055">
            <w:pPr>
              <w:rPr>
                <w:rFonts w:eastAsiaTheme="minorHAnsi"/>
              </w:rPr>
            </w:pPr>
          </w:p>
          <w:p w14:paraId="75A933BA" w14:textId="77777777" w:rsidR="00B83055" w:rsidRPr="00C036DE" w:rsidRDefault="00B83055">
            <w:pPr>
              <w:rPr>
                <w:rFonts w:eastAsiaTheme="minorHAnsi"/>
              </w:rPr>
            </w:pPr>
          </w:p>
          <w:p w14:paraId="77326CC4" w14:textId="77777777" w:rsidR="00B83055" w:rsidRDefault="00B83055">
            <w:pPr>
              <w:rPr>
                <w:rFonts w:eastAsiaTheme="minorHAnsi"/>
              </w:rPr>
            </w:pPr>
          </w:p>
          <w:p w14:paraId="64838154" w14:textId="77777777" w:rsidR="00B83055" w:rsidRPr="00C036DE" w:rsidRDefault="00B83055">
            <w:pPr>
              <w:rPr>
                <w:rFonts w:eastAsiaTheme="minorHAnsi"/>
              </w:rPr>
            </w:pPr>
          </w:p>
          <w:p w14:paraId="24056389" w14:textId="77777777" w:rsidR="00B83055" w:rsidRPr="00C036DE" w:rsidRDefault="00B83055">
            <w:pPr>
              <w:rPr>
                <w:rFonts w:eastAsiaTheme="minorHAnsi"/>
              </w:rPr>
            </w:pPr>
          </w:p>
          <w:p w14:paraId="7DC84772" w14:textId="77777777" w:rsidR="00B83055" w:rsidRPr="00C036DE" w:rsidRDefault="00B83055">
            <w:pPr>
              <w:rPr>
                <w:rFonts w:eastAsiaTheme="minorHAnsi"/>
              </w:rPr>
            </w:pPr>
          </w:p>
          <w:p w14:paraId="0769E7F7" w14:textId="77777777" w:rsidR="00B83055" w:rsidRPr="00C036DE" w:rsidRDefault="00B83055">
            <w:pPr>
              <w:rPr>
                <w:rFonts w:eastAsiaTheme="minorHAnsi"/>
              </w:rPr>
            </w:pPr>
          </w:p>
          <w:p w14:paraId="04F4927A" w14:textId="77777777" w:rsidR="00B83055" w:rsidRPr="00C036DE" w:rsidRDefault="00B83055">
            <w:pPr>
              <w:rPr>
                <w:rFonts w:eastAsiaTheme="minorHAnsi"/>
              </w:rPr>
            </w:pPr>
          </w:p>
          <w:p w14:paraId="35A3F816" w14:textId="77777777" w:rsidR="00B83055" w:rsidRPr="00C036DE" w:rsidRDefault="00B83055">
            <w:pPr>
              <w:rPr>
                <w:rFonts w:eastAsiaTheme="minorHAnsi"/>
              </w:rPr>
            </w:pPr>
          </w:p>
          <w:p w14:paraId="6E712C72" w14:textId="77777777" w:rsidR="00B83055" w:rsidRPr="00C036DE" w:rsidRDefault="00B83055">
            <w:pPr>
              <w:rPr>
                <w:rFonts w:eastAsiaTheme="minorHAnsi"/>
              </w:rPr>
            </w:pPr>
          </w:p>
          <w:p w14:paraId="06C3040F" w14:textId="77777777" w:rsidR="00B83055" w:rsidRPr="00C036DE" w:rsidRDefault="00B83055">
            <w:pPr>
              <w:rPr>
                <w:rFonts w:eastAsiaTheme="minorHAnsi"/>
              </w:rPr>
            </w:pPr>
          </w:p>
          <w:p w14:paraId="027F63A2" w14:textId="77777777" w:rsidR="00B83055" w:rsidRPr="00C036DE" w:rsidRDefault="00B83055">
            <w:pPr>
              <w:rPr>
                <w:rFonts w:eastAsiaTheme="minorHAnsi"/>
              </w:rPr>
            </w:pPr>
          </w:p>
          <w:p w14:paraId="6C1DE975" w14:textId="77777777" w:rsidR="00B83055" w:rsidRPr="00C036DE" w:rsidRDefault="00B83055">
            <w:pPr>
              <w:rPr>
                <w:rFonts w:eastAsiaTheme="minorHAnsi"/>
              </w:rPr>
            </w:pPr>
          </w:p>
          <w:p w14:paraId="529222C5" w14:textId="77777777" w:rsidR="00B83055" w:rsidRPr="00C036DE" w:rsidRDefault="00B83055">
            <w:pPr>
              <w:rPr>
                <w:rFonts w:eastAsiaTheme="minorHAnsi"/>
              </w:rPr>
            </w:pPr>
          </w:p>
          <w:p w14:paraId="4B4CB44F" w14:textId="77777777" w:rsidR="00B83055" w:rsidRPr="00C036DE" w:rsidRDefault="00B83055">
            <w:pPr>
              <w:rPr>
                <w:rFonts w:eastAsiaTheme="minorHAnsi"/>
              </w:rPr>
            </w:pPr>
          </w:p>
          <w:p w14:paraId="58AE253F" w14:textId="77777777" w:rsidR="00B83055" w:rsidRDefault="00B83055">
            <w:pPr>
              <w:rPr>
                <w:rFonts w:eastAsiaTheme="minorHAnsi"/>
              </w:rPr>
            </w:pPr>
          </w:p>
          <w:p w14:paraId="2BD7C6F7" w14:textId="77777777" w:rsidR="00B83055" w:rsidRDefault="00B83055">
            <w:pPr>
              <w:rPr>
                <w:rFonts w:eastAsiaTheme="minorHAnsi"/>
              </w:rPr>
            </w:pPr>
          </w:p>
          <w:p w14:paraId="0FF8CCD9" w14:textId="77777777" w:rsidR="00B83055" w:rsidRDefault="00B83055">
            <w:pPr>
              <w:rPr>
                <w:rFonts w:eastAsiaTheme="minorHAnsi"/>
              </w:rPr>
            </w:pPr>
          </w:p>
          <w:p w14:paraId="56D74F83" w14:textId="77777777" w:rsidR="00B83055" w:rsidRDefault="00B83055">
            <w:pPr>
              <w:rPr>
                <w:rFonts w:eastAsiaTheme="minorHAnsi"/>
              </w:rPr>
            </w:pPr>
          </w:p>
          <w:p w14:paraId="1D1234A6" w14:textId="418D9187" w:rsidR="00B83055" w:rsidRDefault="00B83055">
            <w:pPr>
              <w:rPr>
                <w:rFonts w:eastAsiaTheme="minorHAnsi"/>
              </w:rPr>
            </w:pPr>
          </w:p>
          <w:p w14:paraId="6F14B956" w14:textId="09171B85" w:rsidR="00B83055" w:rsidRDefault="00B83055">
            <w:pPr>
              <w:rPr>
                <w:rFonts w:eastAsiaTheme="minorHAnsi"/>
              </w:rPr>
            </w:pPr>
          </w:p>
          <w:p w14:paraId="568779C8" w14:textId="2657DDE7" w:rsidR="00B83055" w:rsidRDefault="00B83055">
            <w:pPr>
              <w:rPr>
                <w:rFonts w:eastAsiaTheme="minorHAnsi"/>
              </w:rPr>
            </w:pPr>
          </w:p>
          <w:p w14:paraId="13E89E25" w14:textId="5E079FE5" w:rsidR="00B83055" w:rsidRDefault="00B83055">
            <w:pPr>
              <w:rPr>
                <w:rFonts w:eastAsiaTheme="minorHAnsi"/>
              </w:rPr>
            </w:pPr>
          </w:p>
          <w:p w14:paraId="658E05B5" w14:textId="147DD1B7" w:rsidR="00B83055" w:rsidRDefault="00B83055">
            <w:pPr>
              <w:rPr>
                <w:rFonts w:eastAsiaTheme="minorHAnsi"/>
              </w:rPr>
            </w:pPr>
          </w:p>
          <w:p w14:paraId="099FA911" w14:textId="77777777" w:rsidR="00B83055" w:rsidRDefault="00B83055" w:rsidP="00B8305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E7A98E6" w14:textId="3AAC9367" w:rsidR="00B83055" w:rsidRPr="00F94B28" w:rsidRDefault="00B83055" w:rsidP="00B830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83055" w14:paraId="6A0348E5" w14:textId="77777777" w:rsidTr="00C9745A">
        <w:trPr>
          <w:trHeight w:val="227"/>
          <w:jc w:val="center"/>
        </w:trPr>
        <w:tc>
          <w:tcPr>
            <w:tcW w:w="10377" w:type="dxa"/>
            <w:gridSpan w:val="3"/>
          </w:tcPr>
          <w:p w14:paraId="03D6FF0D" w14:textId="67C2F232" w:rsidR="00B83055" w:rsidRPr="00F94B28" w:rsidRDefault="00B83055" w:rsidP="00B83055">
            <w:pPr>
              <w:spacing w:line="-240" w:lineRule="auto"/>
              <w:rPr>
                <w:rFonts w:ascii="ＭＳ ゴシック" w:eastAsia="ＭＳ ゴシック" w:hAnsi="ＭＳ ゴシック"/>
              </w:rPr>
            </w:pPr>
            <w:r w:rsidRPr="00220D51">
              <w:rPr>
                <w:rFonts w:ascii="ＭＳ ゴシック" w:eastAsia="ＭＳ ゴシック" w:hAnsi="ＭＳ ゴシック" w:hint="eastAsia"/>
              </w:rPr>
              <w:lastRenderedPageBreak/>
              <w:t>国際共同研究者一覧（国籍、性別問わず）</w:t>
            </w:r>
          </w:p>
        </w:tc>
      </w:tr>
      <w:tr w:rsidR="00B83055" w14:paraId="0FFF786E" w14:textId="77777777" w:rsidTr="005852E5">
        <w:trPr>
          <w:trHeight w:val="227"/>
          <w:jc w:val="center"/>
        </w:trPr>
        <w:tc>
          <w:tcPr>
            <w:tcW w:w="3459" w:type="dxa"/>
          </w:tcPr>
          <w:p w14:paraId="1C8DCA48" w14:textId="7E20D6DF" w:rsidR="00B83055" w:rsidRDefault="00B83055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59" w:type="dxa"/>
          </w:tcPr>
          <w:p w14:paraId="0695DBF7" w14:textId="09414A56" w:rsidR="00B83055" w:rsidRDefault="00B83055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59" w:type="dxa"/>
          </w:tcPr>
          <w:p w14:paraId="3E2441DC" w14:textId="6F5F9859" w:rsidR="00B83055" w:rsidRDefault="00B83055" w:rsidP="005852E5">
            <w:pPr>
              <w:spacing w:line="-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220D51" w14:paraId="6CD338DB" w14:textId="77777777" w:rsidTr="0066307F">
        <w:trPr>
          <w:trHeight w:val="510"/>
          <w:jc w:val="center"/>
        </w:trPr>
        <w:tc>
          <w:tcPr>
            <w:tcW w:w="3459" w:type="dxa"/>
          </w:tcPr>
          <w:p w14:paraId="1B107BB8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6267055A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254540CA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0D51" w14:paraId="7AB5F208" w14:textId="77777777" w:rsidTr="0066307F">
        <w:trPr>
          <w:trHeight w:val="510"/>
          <w:jc w:val="center"/>
        </w:trPr>
        <w:tc>
          <w:tcPr>
            <w:tcW w:w="3459" w:type="dxa"/>
          </w:tcPr>
          <w:p w14:paraId="7E392197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70CA9DC1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2812F7B7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0D51" w14:paraId="21149527" w14:textId="77777777" w:rsidTr="0066307F">
        <w:trPr>
          <w:trHeight w:val="510"/>
          <w:jc w:val="center"/>
        </w:trPr>
        <w:tc>
          <w:tcPr>
            <w:tcW w:w="3459" w:type="dxa"/>
          </w:tcPr>
          <w:p w14:paraId="311312D8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43C6BEB6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3A8F2894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0D51" w14:paraId="1B432A8D" w14:textId="77777777" w:rsidTr="0066307F">
        <w:trPr>
          <w:trHeight w:val="510"/>
          <w:jc w:val="center"/>
        </w:trPr>
        <w:tc>
          <w:tcPr>
            <w:tcW w:w="3459" w:type="dxa"/>
          </w:tcPr>
          <w:p w14:paraId="2DAAB569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08FE587C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9" w:type="dxa"/>
          </w:tcPr>
          <w:p w14:paraId="209550A2" w14:textId="77777777" w:rsidR="00220D51" w:rsidRPr="00F94B28" w:rsidRDefault="00220D51" w:rsidP="00220D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2845" w14:paraId="3925006E" w14:textId="77777777" w:rsidTr="00536C57">
        <w:trPr>
          <w:trHeight w:val="454"/>
          <w:jc w:val="center"/>
        </w:trPr>
        <w:tc>
          <w:tcPr>
            <w:tcW w:w="10377" w:type="dxa"/>
            <w:gridSpan w:val="3"/>
          </w:tcPr>
          <w:p w14:paraId="139B19C6" w14:textId="77777777" w:rsidR="008A3F65" w:rsidRDefault="008A3F65" w:rsidP="008A3F65">
            <w:pPr>
              <w:rPr>
                <w:rFonts w:ascii="ＭＳ ゴシック" w:eastAsia="ＭＳ ゴシック" w:hAnsi="ＭＳ ゴシック"/>
              </w:rPr>
            </w:pPr>
            <w:r w:rsidRPr="005A5403">
              <w:rPr>
                <w:rFonts w:ascii="ＭＳ ゴシック" w:eastAsia="ＭＳ ゴシック" w:hAnsi="ＭＳ ゴシック" w:hint="eastAsia"/>
              </w:rPr>
              <w:t>倫理等審査の申請状況</w:t>
            </w:r>
          </w:p>
          <w:p w14:paraId="40388231" w14:textId="77777777" w:rsidR="008A3F65" w:rsidRDefault="008A3F65" w:rsidP="008A3F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済　　（　　年　月　日 承認済）</w:t>
            </w:r>
          </w:p>
          <w:p w14:paraId="52E773A8" w14:textId="77777777" w:rsidR="008A3F65" w:rsidRDefault="008A3F65" w:rsidP="008A3F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申請中（　　年　月　日 申請済）</w:t>
            </w:r>
          </w:p>
          <w:p w14:paraId="144CD66A" w14:textId="77777777" w:rsidR="008A3F65" w:rsidRDefault="008A3F65" w:rsidP="008A3F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これから申請予定</w:t>
            </w:r>
          </w:p>
          <w:p w14:paraId="59C21BC9" w14:textId="77777777" w:rsidR="005852E5" w:rsidRDefault="008A3F65" w:rsidP="008A3F6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　不要</w:t>
            </w:r>
          </w:p>
          <w:p w14:paraId="51E429D0" w14:textId="20DD02D3" w:rsidR="008A3F65" w:rsidRPr="008A3F65" w:rsidRDefault="008A3F65" w:rsidP="008A3F65">
            <w:pPr>
              <w:rPr>
                <w:rFonts w:eastAsiaTheme="minorHAnsi"/>
              </w:rPr>
            </w:pPr>
          </w:p>
        </w:tc>
      </w:tr>
      <w:tr w:rsidR="00D36EB8" w14:paraId="2C05DD7A" w14:textId="77777777" w:rsidTr="00EB5CA8">
        <w:trPr>
          <w:trHeight w:val="567"/>
          <w:jc w:val="center"/>
        </w:trPr>
        <w:tc>
          <w:tcPr>
            <w:tcW w:w="10377" w:type="dxa"/>
            <w:gridSpan w:val="3"/>
          </w:tcPr>
          <w:p w14:paraId="2CC10DFD" w14:textId="77777777" w:rsidR="00D36EB8" w:rsidRDefault="00D36EB8" w:rsidP="00D36E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、国際共同研究指導者として後進育成を実践していく際の抱負</w:t>
            </w:r>
          </w:p>
          <w:p w14:paraId="601B8A41" w14:textId="603BA0DD" w:rsidR="00D36EB8" w:rsidRDefault="00D36EB8" w:rsidP="00EB5CA8">
            <w:pPr>
              <w:rPr>
                <w:rFonts w:ascii="ＭＳ ゴシック" w:eastAsia="ＭＳ ゴシック" w:hAnsi="ＭＳ ゴシック"/>
              </w:rPr>
            </w:pPr>
          </w:p>
          <w:p w14:paraId="6A97266F" w14:textId="77777777" w:rsidR="00D36EB8" w:rsidRDefault="00D36EB8" w:rsidP="00EB5CA8">
            <w:pPr>
              <w:rPr>
                <w:rFonts w:ascii="ＭＳ ゴシック" w:eastAsia="ＭＳ ゴシック" w:hAnsi="ＭＳ ゴシック"/>
              </w:rPr>
            </w:pPr>
          </w:p>
          <w:p w14:paraId="1B93CBD0" w14:textId="77777777" w:rsidR="00D36EB8" w:rsidRDefault="00D36EB8" w:rsidP="00EB5CA8">
            <w:pPr>
              <w:rPr>
                <w:rFonts w:asciiTheme="minorEastAsia" w:hAnsiTheme="minorEastAsia"/>
              </w:rPr>
            </w:pPr>
          </w:p>
          <w:p w14:paraId="0FFEA922" w14:textId="77777777" w:rsidR="00D36EB8" w:rsidRDefault="00D36EB8" w:rsidP="00EB5CA8">
            <w:pPr>
              <w:rPr>
                <w:rFonts w:asciiTheme="minorEastAsia" w:hAnsiTheme="minorEastAsia"/>
              </w:rPr>
            </w:pPr>
          </w:p>
          <w:p w14:paraId="37AB242A" w14:textId="77777777" w:rsidR="00D36EB8" w:rsidRPr="003F06E9" w:rsidRDefault="00D36EB8" w:rsidP="00EB5CA8">
            <w:pPr>
              <w:rPr>
                <w:rFonts w:asciiTheme="minorEastAsia" w:hAnsiTheme="minorEastAsia"/>
              </w:rPr>
            </w:pPr>
          </w:p>
          <w:p w14:paraId="3B973C8B" w14:textId="77777777" w:rsidR="00D36EB8" w:rsidRDefault="00D36EB8" w:rsidP="00EB5CA8">
            <w:pPr>
              <w:rPr>
                <w:rFonts w:asciiTheme="minorEastAsia" w:hAnsiTheme="minorEastAsia"/>
              </w:rPr>
            </w:pPr>
          </w:p>
          <w:p w14:paraId="33FA7FCE" w14:textId="77777777" w:rsidR="00D36EB8" w:rsidRPr="003F06E9" w:rsidRDefault="00D36EB8" w:rsidP="00EB5C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80E4A6A" w14:textId="77777777" w:rsidR="00D36EB8" w:rsidRDefault="00D36EB8" w:rsidP="00D36EB8">
      <w:pPr>
        <w:spacing w:line="40" w:lineRule="exact"/>
      </w:pPr>
    </w:p>
    <w:p w14:paraId="5749AE15" w14:textId="77777777" w:rsidR="00D36EB8" w:rsidRDefault="00D36EB8" w:rsidP="00D36EB8">
      <w:pPr>
        <w:spacing w:line="-40" w:lineRule="auto"/>
      </w:pPr>
    </w:p>
    <w:p w14:paraId="40A832EC" w14:textId="77777777" w:rsidR="00D36EB8" w:rsidRDefault="00D36EB8" w:rsidP="00D36EB8">
      <w:pPr>
        <w:spacing w:line="20" w:lineRule="exact"/>
      </w:pPr>
    </w:p>
    <w:p w14:paraId="0FB652AA" w14:textId="77777777" w:rsidR="00D36EB8" w:rsidRPr="00F35421" w:rsidRDefault="00D36EB8" w:rsidP="00D36EB8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bookmarkStart w:id="0" w:name="_Hlk130212248"/>
      <w:r w:rsidRPr="00476EFA">
        <w:rPr>
          <w:rFonts w:hint="eastAsia"/>
          <w:color w:val="FF0000"/>
          <w:sz w:val="20"/>
          <w:szCs w:val="20"/>
        </w:rPr>
        <w:t>※「</w:t>
      </w:r>
      <w:r w:rsidRPr="00476E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研究計画及び方法」以外の項目について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476E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文字数制限はありませんが、簡潔に分かりやすく記述願います。</w:t>
      </w:r>
      <w:bookmarkEnd w:id="0"/>
    </w:p>
    <w:p w14:paraId="765FE0F9" w14:textId="5222A650" w:rsidR="00220D51" w:rsidRPr="00D36EB8" w:rsidRDefault="00220D51" w:rsidP="00F94B28">
      <w:pPr>
        <w:spacing w:line="20" w:lineRule="exact"/>
      </w:pPr>
    </w:p>
    <w:sectPr w:rsidR="00220D51" w:rsidRPr="00D36EB8" w:rsidSect="004E2151">
      <w:footerReference w:type="default" r:id="rId7"/>
      <w:pgSz w:w="11906" w:h="16838" w:code="9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ED08" w14:textId="77777777" w:rsidR="00872E57" w:rsidRDefault="00872E57" w:rsidP="00872E57">
      <w:r>
        <w:separator/>
      </w:r>
    </w:p>
  </w:endnote>
  <w:endnote w:type="continuationSeparator" w:id="0">
    <w:p w14:paraId="3A4A16E1" w14:textId="77777777" w:rsidR="00872E57" w:rsidRDefault="00872E57" w:rsidP="0087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F1BC" w14:textId="68797C32" w:rsidR="004E2151" w:rsidRDefault="00EB25FE" w:rsidP="004E2151">
    <w:pPr>
      <w:pStyle w:val="a6"/>
      <w:ind w:rightChars="56" w:right="118"/>
      <w:jc w:val="right"/>
    </w:pPr>
    <w:r>
      <w:rPr>
        <w:noProof/>
      </w:rPr>
      <w:drawing>
        <wp:inline distT="0" distB="0" distL="0" distR="0" wp14:anchorId="12FDE206" wp14:editId="30D4C6D7">
          <wp:extent cx="2965320" cy="37044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20" cy="37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2151">
      <w:rPr>
        <w:rFonts w:hint="eastAsia"/>
      </w:rPr>
      <w:t xml:space="preserve">　</w:t>
    </w:r>
    <w:sdt>
      <w:sdtPr>
        <w:id w:val="-1341157901"/>
        <w:docPartObj>
          <w:docPartGallery w:val="Page Numbers (Bottom of Page)"/>
          <w:docPartUnique/>
        </w:docPartObj>
      </w:sdtPr>
      <w:sdtEndPr/>
      <w:sdtContent>
        <w:r w:rsidR="004E2151">
          <w:rPr>
            <w:rFonts w:hint="eastAsia"/>
          </w:rPr>
          <w:t xml:space="preserve">　　　　　　　　　　　　　　　　　　　　　　　　　</w:t>
        </w:r>
        <w:r w:rsidR="004E2151">
          <w:fldChar w:fldCharType="begin"/>
        </w:r>
        <w:r w:rsidR="004E2151">
          <w:instrText>PAGE   \* MERGEFORMAT</w:instrText>
        </w:r>
        <w:r w:rsidR="004E2151">
          <w:fldChar w:fldCharType="separate"/>
        </w:r>
        <w:r w:rsidR="00F17ED2" w:rsidRPr="00F17ED2">
          <w:rPr>
            <w:noProof/>
            <w:lang w:val="ja-JP"/>
          </w:rPr>
          <w:t>3</w:t>
        </w:r>
        <w:r w:rsidR="004E215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3A30" w14:textId="77777777" w:rsidR="00872E57" w:rsidRDefault="00872E57" w:rsidP="00872E57">
      <w:r>
        <w:separator/>
      </w:r>
    </w:p>
  </w:footnote>
  <w:footnote w:type="continuationSeparator" w:id="0">
    <w:p w14:paraId="7D691133" w14:textId="77777777" w:rsidR="00872E57" w:rsidRDefault="00872E57" w:rsidP="0087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B9"/>
    <w:rsid w:val="00015740"/>
    <w:rsid w:val="000236EF"/>
    <w:rsid w:val="0011159D"/>
    <w:rsid w:val="00220D51"/>
    <w:rsid w:val="002B6D01"/>
    <w:rsid w:val="002F59D8"/>
    <w:rsid w:val="004600A4"/>
    <w:rsid w:val="004E2151"/>
    <w:rsid w:val="00553BCC"/>
    <w:rsid w:val="005852E5"/>
    <w:rsid w:val="00597848"/>
    <w:rsid w:val="005A5403"/>
    <w:rsid w:val="005B5A0A"/>
    <w:rsid w:val="005C64EA"/>
    <w:rsid w:val="0060202C"/>
    <w:rsid w:val="00616477"/>
    <w:rsid w:val="0066307F"/>
    <w:rsid w:val="0071151E"/>
    <w:rsid w:val="007D37D3"/>
    <w:rsid w:val="007E2845"/>
    <w:rsid w:val="00841439"/>
    <w:rsid w:val="00872E57"/>
    <w:rsid w:val="008873B9"/>
    <w:rsid w:val="008A3F65"/>
    <w:rsid w:val="00930979"/>
    <w:rsid w:val="00A23A52"/>
    <w:rsid w:val="00B04C72"/>
    <w:rsid w:val="00B4593C"/>
    <w:rsid w:val="00B73396"/>
    <w:rsid w:val="00B83055"/>
    <w:rsid w:val="00BF098A"/>
    <w:rsid w:val="00BF5FBC"/>
    <w:rsid w:val="00C036DE"/>
    <w:rsid w:val="00CF645F"/>
    <w:rsid w:val="00D36EB8"/>
    <w:rsid w:val="00DF57FD"/>
    <w:rsid w:val="00E30F4D"/>
    <w:rsid w:val="00EB25FE"/>
    <w:rsid w:val="00F17ED2"/>
    <w:rsid w:val="00F823BE"/>
    <w:rsid w:val="00F94B28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D16E5"/>
  <w15:chartTrackingRefBased/>
  <w15:docId w15:val="{317C8483-841D-4398-B02A-0342ED4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E57"/>
  </w:style>
  <w:style w:type="paragraph" w:styleId="a6">
    <w:name w:val="footer"/>
    <w:basedOn w:val="a"/>
    <w:link w:val="a7"/>
    <w:uiPriority w:val="99"/>
    <w:unhideWhenUsed/>
    <w:rsid w:val="00872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E57"/>
  </w:style>
  <w:style w:type="paragraph" w:styleId="a8">
    <w:name w:val="Balloon Text"/>
    <w:basedOn w:val="a"/>
    <w:link w:val="a9"/>
    <w:uiPriority w:val="99"/>
    <w:semiHidden/>
    <w:unhideWhenUsed/>
    <w:rsid w:val="00F1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650F-D952-4BD7-8E69-AA51CBB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dc.haken2.bm@twmu.ac.jp</cp:lastModifiedBy>
  <cp:revision>31</cp:revision>
  <cp:lastPrinted>2022-04-01T06:08:00Z</cp:lastPrinted>
  <dcterms:created xsi:type="dcterms:W3CDTF">2021-12-16T05:34:00Z</dcterms:created>
  <dcterms:modified xsi:type="dcterms:W3CDTF">2023-04-03T05:31:00Z</dcterms:modified>
</cp:coreProperties>
</file>